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</w:t>
      </w:r>
    </w:p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ий сад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 </w:t>
      </w:r>
    </w:p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МДОУ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/с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)</w:t>
      </w:r>
    </w:p>
    <w:p w:rsidR="00DF35C4" w:rsidRPr="00F65937" w:rsidRDefault="00DF35C4" w:rsidP="007D12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01600, Россия, Тульская область, </w:t>
      </w:r>
      <w:proofErr w:type="spellStart"/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зловский</w:t>
      </w:r>
      <w:proofErr w:type="spellEnd"/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, город Узловая, улица Дзержинского, дом 2. </w:t>
      </w:r>
      <w:r w:rsidRPr="00F65937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F65937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hyperlink r:id="rId8" w:history="1"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mdouds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23.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uzl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tularegion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org</w:t>
        </w:r>
      </w:hyperlink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</w:p>
    <w:p w:rsidR="00DF35C4" w:rsidRPr="005D321F" w:rsidRDefault="00DF35C4" w:rsidP="007D12BC">
      <w:pPr>
        <w:spacing w:after="0"/>
        <w:jc w:val="center"/>
        <w:rPr>
          <w:rStyle w:val="afc"/>
          <w:rFonts w:ascii="Times New Roman" w:eastAsia="Courier New" w:hAnsi="Times New Roman" w:cs="Times New Roman"/>
          <w:color w:val="auto"/>
          <w:sz w:val="28"/>
          <w:szCs w:val="28"/>
          <w:u w:val="none"/>
          <w:lang w:val="ru-RU"/>
        </w:rPr>
      </w:pPr>
      <w:r w:rsidRPr="005D321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л.  (848731) 6 - 02 – 67</w:t>
      </w:r>
    </w:p>
    <w:p w:rsidR="00DF35C4" w:rsidRPr="005D321F" w:rsidRDefault="00DF35C4" w:rsidP="007D12B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DF35C4" w:rsidRPr="005D321F" w:rsidRDefault="00DF35C4" w:rsidP="00DF35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5D321F" w:rsidRPr="0077227E" w:rsidTr="005D321F">
        <w:trPr>
          <w:jc w:val="center"/>
        </w:trPr>
        <w:tc>
          <w:tcPr>
            <w:tcW w:w="4904" w:type="dxa"/>
            <w:hideMark/>
          </w:tcPr>
          <w:p w:rsidR="005D321F" w:rsidRDefault="005D32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5D321F" w:rsidRDefault="005D32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</w:p>
          <w:p w:rsidR="005D321F" w:rsidRDefault="005D321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5D321F" w:rsidRDefault="005D32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№ 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708" w:type="dxa"/>
            <w:hideMark/>
          </w:tcPr>
          <w:p w:rsidR="005D321F" w:rsidRDefault="005D32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А</w:t>
            </w:r>
          </w:p>
          <w:p w:rsidR="005D321F" w:rsidRDefault="005D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5D321F" w:rsidRDefault="005D32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 Н.</w:t>
            </w:r>
          </w:p>
          <w:p w:rsidR="005D321F" w:rsidRP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т «_</w:t>
            </w:r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2</w:t>
            </w:r>
            <w:r w:rsidR="00772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августа</w:t>
            </w:r>
            <w:r w:rsidR="00772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52/</w:t>
            </w:r>
            <w:proofErr w:type="spellStart"/>
            <w:r w:rsidRPr="005D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</w:p>
        </w:tc>
      </w:tr>
      <w:tr w:rsidR="005D321F" w:rsidRPr="0077227E" w:rsidTr="005D321F">
        <w:trPr>
          <w:jc w:val="center"/>
        </w:trPr>
        <w:tc>
          <w:tcPr>
            <w:tcW w:w="4904" w:type="dxa"/>
          </w:tcPr>
          <w:p w:rsidR="005D321F" w:rsidRP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</w:tcPr>
          <w:p w:rsidR="005D321F" w:rsidRP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D321F" w:rsidRPr="0077227E" w:rsidTr="005D321F">
        <w:trPr>
          <w:jc w:val="center"/>
        </w:trPr>
        <w:tc>
          <w:tcPr>
            <w:tcW w:w="4904" w:type="dxa"/>
          </w:tcPr>
          <w:p w:rsidR="005D321F" w:rsidRP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</w:tcPr>
          <w:p w:rsidR="005D321F" w:rsidRP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D321F" w:rsidRPr="0077227E" w:rsidTr="005D321F">
        <w:trPr>
          <w:jc w:val="center"/>
        </w:trPr>
        <w:tc>
          <w:tcPr>
            <w:tcW w:w="4904" w:type="dxa"/>
            <w:hideMark/>
          </w:tcPr>
          <w:p w:rsidR="005D321F" w:rsidRDefault="005D32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А</w:t>
            </w:r>
          </w:p>
          <w:p w:rsidR="005D321F" w:rsidRDefault="005D32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еданием Совета родителей</w:t>
            </w:r>
          </w:p>
          <w:p w:rsid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от «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 2023 г. № _4__</w:t>
            </w:r>
          </w:p>
        </w:tc>
        <w:tc>
          <w:tcPr>
            <w:tcW w:w="4708" w:type="dxa"/>
          </w:tcPr>
          <w:p w:rsidR="005D321F" w:rsidRDefault="005D32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72DC5" w:rsidRPr="00F65937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750C03" w:rsidRPr="00F65937" w:rsidRDefault="00AB1D45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Индивидуальный 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Учебный план</w:t>
      </w:r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proofErr w:type="gramStart"/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к</w:t>
      </w:r>
      <w:proofErr w:type="gramEnd"/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AB1D45" w:rsidRPr="00F65937" w:rsidRDefault="00750C03" w:rsidP="007860F7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Адаптированной</w:t>
      </w:r>
      <w:r w:rsidR="007860F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образовательной программе</w:t>
      </w:r>
      <w:r w:rsidR="00AB1D45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для детей </w:t>
      </w:r>
    </w:p>
    <w:p w:rsidR="00F6286E" w:rsidRDefault="007A3554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с </w:t>
      </w:r>
      <w:r w:rsidR="00F6286E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умственной отсталостью (</w:t>
      </w:r>
      <w:r w:rsidR="00F6286E" w:rsidRPr="00F6286E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интеллектуальными нарушен</w:t>
      </w:r>
      <w:r w:rsidR="00F6286E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и</w:t>
      </w:r>
      <w:r w:rsidR="00F6286E" w:rsidRPr="00F6286E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ями</w:t>
      </w:r>
      <w:r w:rsidR="00F6286E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)</w:t>
      </w:r>
      <w:r w:rsidR="00AB1D45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137867" w:rsidRPr="00F65937" w:rsidRDefault="00137867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на 20</w:t>
      </w:r>
      <w:r w:rsidR="00173BE6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23-2024</w:t>
      </w: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учебный</w:t>
      </w:r>
      <w:r w:rsidRPr="00F65937">
        <w:rPr>
          <w:rStyle w:val="nokern"/>
          <w:b/>
          <w:sz w:val="48"/>
          <w:szCs w:val="48"/>
          <w:lang w:val="ru-RU"/>
        </w:rPr>
        <w:t xml:space="preserve"> </w:t>
      </w: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год</w:t>
      </w:r>
      <w:r w:rsidR="00E61F81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.</w:t>
      </w:r>
    </w:p>
    <w:p w:rsidR="00137867" w:rsidRPr="00F65937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F65937" w:rsidRDefault="00137867" w:rsidP="007A3554">
      <w:pPr>
        <w:rPr>
          <w:rStyle w:val="nokern"/>
          <w:b/>
          <w:sz w:val="48"/>
          <w:szCs w:val="48"/>
          <w:lang w:val="ru-RU"/>
        </w:rPr>
      </w:pPr>
    </w:p>
    <w:p w:rsidR="00137867" w:rsidRPr="00F65937" w:rsidRDefault="00137867" w:rsidP="00137867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г. Узловая</w:t>
      </w:r>
    </w:p>
    <w:p w:rsidR="00E05B0F" w:rsidRPr="00F65937" w:rsidRDefault="00173BE6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137867"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7A3554" w:rsidRPr="00F65937" w:rsidRDefault="007A3554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</w:p>
    <w:p w:rsidR="0001709B" w:rsidRPr="00F65937" w:rsidRDefault="0001709B" w:rsidP="00E6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записка.</w:t>
      </w:r>
    </w:p>
    <w:p w:rsidR="001B7EC3" w:rsidRPr="00687543" w:rsidRDefault="001B7EC3" w:rsidP="001B7E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>Индивидуальный Учебный план к Адаптированной  образовательной программе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для детей с 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 xml:space="preserve"> умственной отсталостью (</w:t>
      </w:r>
      <w:r w:rsidR="00F6286E" w:rsidRPr="00F6286E">
        <w:rPr>
          <w:rFonts w:ascii="Times New Roman" w:hAnsi="Times New Roman" w:cs="Times New Roman"/>
          <w:sz w:val="28"/>
          <w:szCs w:val="28"/>
          <w:lang w:val="ru-RU"/>
        </w:rPr>
        <w:t>интеллектуальными нарушен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286E" w:rsidRPr="00F6286E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3-2024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 Муниципального дошкольного образовательного учреждения  детского сада </w:t>
      </w:r>
      <w:proofErr w:type="spellStart"/>
      <w:r w:rsidRPr="00687543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вида № 23 (далее Учреждение,)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стандарто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 и науки Российской Федерации от 17 октября 2013 года №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1155) (далее –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О)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ой адаптированной образовательной программой дошкольного</w:t>
      </w:r>
      <w:proofErr w:type="gram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для обучающихся с ограниченными возможностями здоровья (Приказ </w:t>
      </w:r>
      <w:proofErr w:type="spellStart"/>
      <w:r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</w:t>
      </w:r>
      <w:r w:rsidRPr="00840F6F">
        <w:rPr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Индивидуальный Учебный план к Адаптированной основной  образовательной программе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для детей с 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3-2024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является нормативным документом, который определяет перечень, последовательность и распределение по периодам обучения учебных предметов, курсов, дисциплин</w:t>
      </w:r>
      <w:r w:rsidRPr="00687543">
        <w:rPr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(модулей) и объём учебного времени, отводимого на их освоение.</w:t>
      </w:r>
    </w:p>
    <w:p w:rsidR="001B7EC3" w:rsidRPr="00687543" w:rsidRDefault="001B7EC3" w:rsidP="001B7EC3">
      <w:pPr>
        <w:pStyle w:val="af7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зработан в соответствии </w:t>
      </w: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875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от 29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840F6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Pr="00840F6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73-ФЗ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дошкольного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Федерации</w:t>
      </w:r>
      <w:r w:rsidRPr="00840F6F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Pr="00840F6F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7</w:t>
      </w:r>
      <w:r w:rsidRPr="00840F6F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ктября</w:t>
      </w:r>
      <w:r w:rsidRPr="00840F6F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2013</w:t>
      </w:r>
      <w:r w:rsidRPr="00840F6F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155)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433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адаптированной основ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 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1.2.3685-21 «Гигиенические нормативы и требования к обеспечению </w:t>
      </w:r>
      <w:r w:rsidRPr="00840F6F">
        <w:rPr>
          <w:sz w:val="28"/>
          <w:szCs w:val="28"/>
        </w:rPr>
        <w:lastRenderedPageBreak/>
        <w:t>безопасности и (или) безвредности для человека факторов среды обитания» (с изменениями на 30 декабря 2022 года)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364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9" w:history="1">
        <w:r w:rsidRPr="00840F6F">
          <w:rPr>
            <w:rStyle w:val="afc"/>
            <w:rFonts w:eastAsiaTheme="majorEastAsia"/>
            <w:color w:val="auto"/>
            <w:sz w:val="28"/>
            <w:szCs w:val="28"/>
          </w:rPr>
          <w:t>http://publication.pravo.gov.ru/Document/View/7100202211290012</w:t>
        </w:r>
      </w:hyperlink>
      <w:r w:rsidRPr="00840F6F">
        <w:rPr>
          <w:sz w:val="28"/>
          <w:szCs w:val="28"/>
        </w:rPr>
        <w:t>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Муниципальные документы</w:t>
      </w:r>
    </w:p>
    <w:p w:rsidR="001B7EC3" w:rsidRPr="00840F6F" w:rsidRDefault="001B7EC3" w:rsidP="001B7EC3">
      <w:pPr>
        <w:pStyle w:val="TableParagraph"/>
        <w:tabs>
          <w:tab w:val="left" w:pos="404"/>
          <w:tab w:val="left" w:pos="851"/>
        </w:tabs>
        <w:ind w:left="709" w:right="214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Документы образовательной организации:</w:t>
      </w:r>
    </w:p>
    <w:p w:rsidR="001B7EC3" w:rsidRPr="00840F6F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став МДОУ;</w:t>
      </w:r>
    </w:p>
    <w:p w:rsidR="001B7EC3" w:rsidRPr="00840F6F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рограмма</w:t>
      </w:r>
      <w:r w:rsidRPr="00840F6F">
        <w:rPr>
          <w:spacing w:val="-15"/>
          <w:sz w:val="28"/>
          <w:szCs w:val="28"/>
        </w:rPr>
        <w:t xml:space="preserve"> </w:t>
      </w:r>
      <w:r w:rsidRPr="00840F6F">
        <w:rPr>
          <w:sz w:val="28"/>
          <w:szCs w:val="28"/>
        </w:rPr>
        <w:t>развития</w:t>
      </w:r>
      <w:r w:rsidRPr="00840F6F">
        <w:rPr>
          <w:spacing w:val="-5"/>
          <w:sz w:val="28"/>
          <w:szCs w:val="28"/>
        </w:rPr>
        <w:t xml:space="preserve"> </w:t>
      </w:r>
      <w:r w:rsidRPr="00840F6F">
        <w:rPr>
          <w:sz w:val="28"/>
          <w:szCs w:val="28"/>
        </w:rPr>
        <w:t>МДОУ;</w:t>
      </w:r>
    </w:p>
    <w:p w:rsidR="001B7EC3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[Иные локальные документы ДОО].</w:t>
      </w:r>
    </w:p>
    <w:p w:rsidR="001B7EC3" w:rsidRPr="00840F6F" w:rsidRDefault="001B7EC3" w:rsidP="001B7EC3">
      <w:pPr>
        <w:pStyle w:val="TableParagraph"/>
        <w:tabs>
          <w:tab w:val="left" w:pos="404"/>
          <w:tab w:val="left" w:pos="851"/>
        </w:tabs>
        <w:suppressAutoHyphens/>
        <w:autoSpaceDE/>
        <w:ind w:left="1429" w:right="214"/>
        <w:jc w:val="both"/>
        <w:rPr>
          <w:sz w:val="28"/>
          <w:szCs w:val="28"/>
        </w:rPr>
      </w:pPr>
    </w:p>
    <w:p w:rsidR="00DD1843" w:rsidRPr="00F65937" w:rsidRDefault="00DD1843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ие сведения</w:t>
      </w:r>
    </w:p>
    <w:p w:rsidR="00593236" w:rsidRPr="00F65937" w:rsidRDefault="0001709B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й план</w:t>
      </w:r>
      <w:r w:rsidR="00991AF4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реализуется </w:t>
      </w:r>
      <w:r w:rsidR="005A16A6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в комбинированной</w:t>
      </w:r>
      <w:r w:rsidR="0077227E" w:rsidRPr="0077227E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="0077227E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группе</w:t>
      </w:r>
      <w:r w:rsidR="005A16A6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 </w:t>
      </w:r>
      <w:r w:rsidR="00F65937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направленности</w:t>
      </w:r>
      <w:r w:rsidR="00991AF4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и </w:t>
      </w:r>
      <w:r w:rsidR="00991AF4"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еспечивает </w:t>
      </w:r>
      <w:r w:rsidR="00593236"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я развития детей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C65308" w:rsidRPr="00F65937" w:rsidRDefault="00C65308" w:rsidP="00E61F81">
      <w:pPr>
        <w:widowControl w:val="0"/>
        <w:tabs>
          <w:tab w:val="left" w:pos="426"/>
        </w:tabs>
        <w:spacing w:after="0" w:line="240" w:lineRule="auto"/>
        <w:ind w:left="284"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В Учреждении реализуются следующие образовательные программы:</w:t>
      </w:r>
    </w:p>
    <w:p w:rsidR="001B7EC3" w:rsidRPr="0031244D" w:rsidRDefault="001B7EC3" w:rsidP="001B7EC3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ная  образовательная программа дошкольного образования для детей с 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ую включена </w:t>
      </w:r>
      <w:r w:rsidR="0077227E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а воспитания, К</w:t>
      </w:r>
      <w:r w:rsidRPr="0031244D">
        <w:rPr>
          <w:rFonts w:ascii="Times New Roman" w:hAnsi="Times New Roman" w:cs="Times New Roman"/>
          <w:sz w:val="28"/>
          <w:szCs w:val="28"/>
          <w:lang w:val="ru-RU"/>
        </w:rPr>
        <w:t>алендарный план воспитательной работы</w:t>
      </w:r>
    </w:p>
    <w:p w:rsidR="00C65308" w:rsidRPr="00F65937" w:rsidRDefault="00C65308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63F57" w:rsidRPr="00F65937" w:rsidRDefault="00B63F57" w:rsidP="00B63F57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</w:pPr>
      <w:r w:rsidRPr="00F6593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zh-CN" w:bidi="ar-SA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 xml:space="preserve">учет индивидуальных потребностей ребенка, связанных с его жизненной ситуацией и состоянием здоровья. </w:t>
      </w:r>
    </w:p>
    <w:p w:rsidR="00B63F57" w:rsidRPr="00F65937" w:rsidRDefault="00B63F57" w:rsidP="00B63F57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 w:bidi="ar-SA"/>
        </w:rPr>
      </w:pPr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 w:rsidRPr="00F6593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 xml:space="preserve"> являются</w:t>
      </w:r>
      <w:r w:rsidRPr="00F659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 w:bidi="ar-SA"/>
        </w:rPr>
        <w:t xml:space="preserve"> задачи: </w:t>
      </w:r>
    </w:p>
    <w:p w:rsidR="00B63F57" w:rsidRPr="00F65937" w:rsidRDefault="00B63F57" w:rsidP="00B63F57">
      <w:pPr>
        <w:tabs>
          <w:tab w:val="left" w:pos="978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F65937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</w:t>
      </w:r>
      <w:r w:rsidRPr="00F65937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lastRenderedPageBreak/>
        <w:t xml:space="preserve">национальности, языка, социального статуса, ограниченных возможностей здоровья; </w:t>
      </w:r>
    </w:p>
    <w:p w:rsidR="00B63F57" w:rsidRPr="00F65937" w:rsidRDefault="00B63F57" w:rsidP="00B63F57">
      <w:pPr>
        <w:tabs>
          <w:tab w:val="left" w:pos="567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</w:pPr>
      <w:r w:rsidRPr="00F6593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- обеспечение вариативности и разнообразия содержания Программ и организационных форм дошкольного образования; (</w:t>
      </w:r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 xml:space="preserve">ФГОС </w:t>
      </w:r>
      <w:proofErr w:type="gramStart"/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>ДО</w:t>
      </w:r>
      <w:proofErr w:type="gramEnd"/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 xml:space="preserve"> </w:t>
      </w:r>
      <w:proofErr w:type="gramStart"/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>часть</w:t>
      </w:r>
      <w:proofErr w:type="gramEnd"/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 xml:space="preserve"> 1.6. п. 7) </w:t>
      </w:r>
      <w:r w:rsidRPr="00F65937">
        <w:rPr>
          <w:rFonts w:ascii="Times New Roman" w:eastAsia="Times New Roman" w:hAnsi="Times New Roman" w:cs="Times New Roman"/>
          <w:bCs/>
          <w:sz w:val="28"/>
          <w:szCs w:val="28"/>
          <w:lang w:val="ru-RU" w:eastAsia="zh-CN" w:bidi="ar-SA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63F57" w:rsidRPr="00F65937" w:rsidRDefault="00B63F57" w:rsidP="00B63F57">
      <w:pPr>
        <w:tabs>
          <w:tab w:val="left" w:pos="121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</w:pPr>
      <w:r w:rsidRPr="00F65937">
        <w:rPr>
          <w:rFonts w:ascii="Times New Roman" w:eastAsia="Times New Roman" w:hAnsi="Times New Roman" w:cs="Times New Roman"/>
          <w:sz w:val="28"/>
          <w:szCs w:val="28"/>
          <w:lang w:val="ru-RU" w:eastAsia="zh-CN" w:bidi="ar-SA"/>
        </w:rPr>
        <w:t xml:space="preserve">Адаптированная основная образовательная программа (далее – АООП) дошкольного образования разработана для детей дошкольного возраста с </w:t>
      </w:r>
      <w:r w:rsidR="00F6286E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</w:p>
    <w:p w:rsidR="00F6286E" w:rsidRPr="008A477C" w:rsidRDefault="00F6286E" w:rsidP="008A477C">
      <w:pPr>
        <w:pStyle w:val="af0"/>
        <w:ind w:right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86E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учитывает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личностную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направленность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педагогического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взаимодействия и приоритеты социализации ребенка.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В связи с</w:t>
      </w:r>
      <w:r w:rsidRPr="00F6286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 xml:space="preserve">этим важнейшим компонентом </w:t>
      </w:r>
      <w:proofErr w:type="spellStart"/>
      <w:r w:rsidRPr="00F6286E">
        <w:rPr>
          <w:rFonts w:ascii="Times New Roman" w:hAnsi="Times New Roman" w:cs="Times New Roman"/>
          <w:sz w:val="28"/>
          <w:szCs w:val="28"/>
          <w:lang w:val="ru-RU"/>
        </w:rPr>
        <w:t>общеразвивающей</w:t>
      </w:r>
      <w:proofErr w:type="spellEnd"/>
      <w:r w:rsidRPr="00F6286E">
        <w:rPr>
          <w:rFonts w:ascii="Times New Roman" w:hAnsi="Times New Roman" w:cs="Times New Roman"/>
          <w:sz w:val="28"/>
          <w:szCs w:val="28"/>
          <w:lang w:val="ru-RU"/>
        </w:rPr>
        <w:t xml:space="preserve"> и коррекционной работы является</w:t>
      </w:r>
      <w:r w:rsidRPr="00F6286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преодоление</w:t>
      </w:r>
      <w:r w:rsidRPr="00F6286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социальной недостаточности</w:t>
      </w:r>
      <w:r w:rsidRPr="00F6286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286E">
        <w:rPr>
          <w:rFonts w:ascii="Times New Roman" w:hAnsi="Times New Roman" w:cs="Times New Roman"/>
          <w:sz w:val="28"/>
          <w:szCs w:val="28"/>
          <w:lang w:val="ru-RU"/>
        </w:rPr>
        <w:t>ребенка.</w:t>
      </w:r>
    </w:p>
    <w:p w:rsidR="00F4328B" w:rsidRPr="00F65937" w:rsidRDefault="00F4328B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образовательной деятельности по профессиональной коррекции нарушений развития детей с </w:t>
      </w:r>
      <w:r w:rsidR="008A477C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грамма коррекционной работы с детьми дошкольного возраста с </w:t>
      </w:r>
      <w:r w:rsidR="008A477C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00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еотъемлемой частью А</w:t>
      </w:r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 </w:t>
      </w:r>
      <w:proofErr w:type="gramStart"/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5937">
        <w:rPr>
          <w:rFonts w:ascii="Times New Roman" w:eastAsia="Times New Roman" w:hAnsi="Times New Roman" w:cs="Times New Roman"/>
          <w:sz w:val="28"/>
          <w:szCs w:val="28"/>
          <w:lang w:val="ru-RU"/>
        </w:rPr>
        <w:t>. Она реализуется во всех образовательных областях, а также через специальные коррекционно-развивающие групповые и индивидуальные занятия.</w:t>
      </w:r>
    </w:p>
    <w:p w:rsidR="001A1FF7" w:rsidRPr="00F65937" w:rsidRDefault="006F4A4E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="001A1FF7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ся в форме  развивающих, проблемно-игровых   и практических образовательных ситуаций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</w:p>
    <w:p w:rsidR="007368C8" w:rsidRPr="007368C8" w:rsidRDefault="003D26AF" w:rsidP="007368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="007368C8" w:rsidRPr="007368C8">
        <w:rPr>
          <w:rFonts w:ascii="Times New Roman" w:hAnsi="Times New Roman" w:cs="Times New Roman"/>
          <w:sz w:val="28"/>
          <w:szCs w:val="28"/>
          <w:lang w:val="ru-RU"/>
        </w:rPr>
        <w:t>В группах комбинированной направленности осуществляется совместное образование обучающихся с ОВЗ по основной образовательной программе дошкольного образования, имеющей в структуре раздел «Коррекционная работа/инклюзивное образование», при разработке которого учитываются особенности психофизического развития воспитанников, определяющие организацию и содержание коррекционной работы специалистов (учителя-логопеда,</w:t>
      </w:r>
      <w:proofErr w:type="gramEnd"/>
    </w:p>
    <w:p w:rsidR="007368C8" w:rsidRDefault="007368C8" w:rsidP="007368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ителя-дефектолога, педагога-психолога и др.)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 получает образование по адаптированной образовательной программе 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ссии.</w:t>
      </w:r>
    </w:p>
    <w:p w:rsidR="007368C8" w:rsidRDefault="007368C8" w:rsidP="007368C8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организуются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АОП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й учёт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 интеграции образовательных областей в соответствии с возрастными и индивидуальными особенностями воспитанников. Возможны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ы интеграции образовательных областей определяет воспитатель группы при планировании работы.</w:t>
      </w:r>
    </w:p>
    <w:p w:rsidR="007368C8" w:rsidRDefault="007368C8" w:rsidP="007368C8">
      <w:pPr>
        <w:pStyle w:val="af0"/>
        <w:spacing w:before="50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действ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разнообразных практических, наглядных и словесны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игатель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естетических методов.</w:t>
      </w:r>
    </w:p>
    <w:p w:rsidR="007368C8" w:rsidRDefault="007368C8" w:rsidP="007368C8">
      <w:pPr>
        <w:pStyle w:val="af0"/>
        <w:spacing w:before="1"/>
        <w:ind w:right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: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7368C8" w:rsidRDefault="007368C8" w:rsidP="007368C8">
      <w:pPr>
        <w:pStyle w:val="af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7368C8" w:rsidRDefault="007368C8" w:rsidP="007368C8">
      <w:pPr>
        <w:pStyle w:val="af0"/>
        <w:ind w:right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: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овы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7368C8" w:rsidRDefault="007368C8" w:rsidP="007368C8">
      <w:pPr>
        <w:pStyle w:val="af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7368C8" w:rsidRDefault="007368C8" w:rsidP="007368C8">
      <w:pPr>
        <w:pStyle w:val="af0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ллектуальными нарушения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фектолог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ционная работа осуществля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ем-дефектологом чере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овую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ую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ом</w:t>
      </w:r>
      <w:r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ом специалиста. В реализации задач образовательной программы участвую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-логопед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я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екватн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е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и возможностей каждого ребенка на каждом этап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ционног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действия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апт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из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да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ев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иентиро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ч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ия всех участников педагогического процесса и в совместном решени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х,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ных и коррекционных задач.</w:t>
      </w: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ведение мониторинга достижения детьми планируемых результатов освоения адаптированной образовательной программы предусматривает организацию первичного, промежуточного  и итогового мониторинга. Обследование проводится в режиме работы ДОУ, без прекращения образовательного процесса, посредством бесед, наблюдений, индивидуальной работы с детьми.</w:t>
      </w:r>
    </w:p>
    <w:p w:rsidR="007368C8" w:rsidRDefault="007368C8" w:rsidP="007368C8">
      <w:pPr>
        <w:pStyle w:val="af0"/>
        <w:spacing w:after="0" w:line="240" w:lineRule="auto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а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о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иваем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др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ьно-техн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.</w:t>
      </w:r>
      <w:proofErr w:type="gramEnd"/>
    </w:p>
    <w:p w:rsidR="007368C8" w:rsidRDefault="007368C8" w:rsidP="007368C8">
      <w:pPr>
        <w:pStyle w:val="af0"/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ения Программы.</w:t>
      </w:r>
    </w:p>
    <w:p w:rsidR="007368C8" w:rsidRDefault="007368C8" w:rsidP="007368C8">
      <w:pPr>
        <w:pStyle w:val="af0"/>
        <w:spacing w:after="0" w:line="240" w:lineRule="auto"/>
        <w:ind w:left="11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ые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иентиры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е:</w:t>
      </w:r>
    </w:p>
    <w:p w:rsidR="007368C8" w:rsidRDefault="007368C8" w:rsidP="007368C8">
      <w:pPr>
        <w:pStyle w:val="af8"/>
        <w:widowControl w:val="0"/>
        <w:numPr>
          <w:ilvl w:val="0"/>
          <w:numId w:val="21"/>
        </w:numPr>
        <w:tabs>
          <w:tab w:val="left" w:pos="1325"/>
        </w:tabs>
        <w:autoSpaceDE w:val="0"/>
        <w:autoSpaceDN w:val="0"/>
        <w:spacing w:before="44" w:after="0" w:line="240" w:lineRule="auto"/>
        <w:ind w:left="1324" w:hanging="1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твен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68C8" w:rsidRDefault="007368C8" w:rsidP="007368C8">
      <w:pPr>
        <w:pStyle w:val="af8"/>
        <w:widowControl w:val="0"/>
        <w:numPr>
          <w:ilvl w:val="0"/>
          <w:numId w:val="21"/>
        </w:numPr>
        <w:tabs>
          <w:tab w:val="left" w:pos="1399"/>
        </w:tabs>
        <w:autoSpaceDE w:val="0"/>
        <w:autoSpaceDN w:val="0"/>
        <w:spacing w:before="48" w:after="0" w:line="240" w:lineRule="auto"/>
        <w:ind w:right="27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посредственны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тогового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межуточного уровн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7368C8" w:rsidRDefault="007368C8" w:rsidP="007368C8">
      <w:pPr>
        <w:pStyle w:val="af8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spacing w:before="1" w:after="0" w:line="240" w:lineRule="auto"/>
        <w:ind w:right="27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льного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ьным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7368C8" w:rsidRDefault="007368C8" w:rsidP="007368C8">
      <w:pPr>
        <w:pStyle w:val="af8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ой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ивной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я,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ленным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7368C8" w:rsidRDefault="007368C8" w:rsidP="007368C8">
      <w:pPr>
        <w:pStyle w:val="af8"/>
        <w:widowControl w:val="0"/>
        <w:numPr>
          <w:ilvl w:val="0"/>
          <w:numId w:val="21"/>
        </w:numPr>
        <w:tabs>
          <w:tab w:val="left" w:pos="1325"/>
        </w:tabs>
        <w:autoSpaceDE w:val="0"/>
        <w:autoSpaceDN w:val="0"/>
        <w:spacing w:before="67" w:after="0" w:line="240" w:lineRule="auto"/>
        <w:ind w:right="18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являются непосредственным основанием при оценке качества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7368C8" w:rsidRDefault="007368C8" w:rsidP="007368C8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ь реального развития обозначенных целевых ориентиров и способност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 их проявлять к моменту перехода на следующий уровень образования могут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ьировать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л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зн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 конкретного ребенка.</w:t>
      </w:r>
    </w:p>
    <w:p w:rsidR="007368C8" w:rsidRDefault="007368C8" w:rsidP="007368C8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кономернос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ст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нситивных период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и.</w:t>
      </w:r>
    </w:p>
    <w:p w:rsidR="007368C8" w:rsidRDefault="007368C8" w:rsidP="007368C8">
      <w:pPr>
        <w:pStyle w:val="af0"/>
        <w:spacing w:after="0" w:line="240" w:lineRule="auto"/>
        <w:ind w:right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ой предусмотрена система мониторинга динамики развития дете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намики их образовательных достижений, основанная на методе наблюдения 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щая:</w:t>
      </w:r>
    </w:p>
    <w:p w:rsidR="007368C8" w:rsidRDefault="007368C8" w:rsidP="007368C8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after="0" w:line="266" w:lineRule="auto"/>
        <w:ind w:right="271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дагогические наблюдения, педагогическую диагностику, связанную с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ценко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эффективности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дагогических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ействи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целью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х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альнейше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птимизации;</w:t>
      </w:r>
    </w:p>
    <w:p w:rsidR="007368C8" w:rsidRDefault="007368C8" w:rsidP="007368C8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1" w:after="0" w:line="266" w:lineRule="auto"/>
        <w:ind w:right="269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тские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ртфолио</w:t>
      </w:r>
      <w:proofErr w:type="spellEnd"/>
      <w:r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иксирующие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стижения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ходе</w:t>
      </w:r>
      <w:r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еятельности;</w:t>
      </w:r>
    </w:p>
    <w:p w:rsidR="007368C8" w:rsidRDefault="007368C8" w:rsidP="007368C8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3" w:after="0" w:line="240" w:lineRule="auto"/>
        <w:ind w:left="1871" w:hanging="71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рты</w:t>
      </w:r>
      <w:r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звития</w:t>
      </w:r>
      <w:r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ОВЗ;</w:t>
      </w:r>
    </w:p>
    <w:p w:rsidR="007368C8" w:rsidRDefault="007368C8" w:rsidP="007368C8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46" w:after="0" w:line="240" w:lineRule="auto"/>
        <w:ind w:left="1871" w:hanging="71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личные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шкалы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ндивидуального</w:t>
      </w:r>
      <w:r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звития</w:t>
      </w:r>
      <w:r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ВЗ.</w:t>
      </w: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8C8" w:rsidRDefault="007368C8" w:rsidP="007368C8">
      <w:pPr>
        <w:widowControl w:val="0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использования ЭСО в образовательном процессе  в соответствии требований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</w:t>
      </w: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8C8" w:rsidRDefault="007368C8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Нерегламентированная совместная и самостоятельная деятельность осуществляется в рамках Федерального государственного образовательного стандарта  дошкольного образования и включает работу по развитию навыков личной гигиены и самообслуживания, воспитание навыков культуры поведения и общения,  коррекционной деятельности, стимулирование художественно-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ворческой активности в различных видах деятельности с учетом самостоятельного выбора, развитие двигательных навыков.</w:t>
      </w:r>
    </w:p>
    <w:p w:rsidR="00991AF4" w:rsidRPr="00F65937" w:rsidRDefault="00991AF4" w:rsidP="0073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95B" w:rsidRPr="00F65937" w:rsidRDefault="00EB695B" w:rsidP="00E11A5B">
      <w:pPr>
        <w:shd w:val="clear" w:color="auto" w:fill="FFFFFF"/>
        <w:spacing w:after="0" w:line="240" w:lineRule="auto"/>
        <w:ind w:right="-2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учебного года.</w:t>
      </w:r>
    </w:p>
    <w:p w:rsidR="00B1727B" w:rsidRPr="00F65937" w:rsidRDefault="006F4A4E" w:rsidP="00E11A5B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-2024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учебный г</w:t>
      </w:r>
      <w:r w:rsidR="00EB49A5" w:rsidRPr="00F6593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 продолжается с 1 сентября 2023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г. по 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2024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г. Продолжительность учебного года с учетом каникул, праздничных дней с</w:t>
      </w:r>
      <w:r w:rsidR="00B433BB" w:rsidRPr="00F65937">
        <w:rPr>
          <w:rFonts w:ascii="Times New Roman" w:hAnsi="Times New Roman" w:cs="Times New Roman"/>
          <w:sz w:val="28"/>
          <w:szCs w:val="28"/>
          <w:lang w:val="ru-RU"/>
        </w:rPr>
        <w:t>оставляет 37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недель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Летний оздоровительный период</w:t>
      </w:r>
      <w:r w:rsidR="006F4A4E">
        <w:rPr>
          <w:rFonts w:ascii="Times New Roman" w:hAnsi="Times New Roman" w:cs="Times New Roman"/>
          <w:sz w:val="28"/>
          <w:szCs w:val="28"/>
          <w:lang w:val="ru-RU"/>
        </w:rPr>
        <w:t xml:space="preserve"> с  01.06.2024г. по 31.08.2024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Сроки 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</w:p>
    <w:p w:rsidR="00E529CB" w:rsidRPr="00F65937" w:rsidRDefault="006F4A4E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9.10.2023 г. по 30.10.2023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6F4A4E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8.04.2024 г. по 29.04.2024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Праздничные (нерабочие) дни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7 январ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Рождество Христово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23 феврал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защитника Отечества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Международный женский день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1 ма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Праздник Весны и Труда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9 ма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Победы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12 июн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России;</w:t>
      </w:r>
    </w:p>
    <w:p w:rsidR="00A37F29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4 ноябр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народного единства.</w:t>
      </w:r>
    </w:p>
    <w:p w:rsidR="006F4A4E" w:rsidRDefault="00443F2E" w:rsidP="00E11A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дивидуальный </w:t>
      </w:r>
      <w:r w:rsidR="00DF3A2C" w:rsidRPr="00F65937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 образовательной деятельности</w:t>
      </w:r>
      <w:r w:rsidR="00BA4C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935D0" w:rsidRDefault="00BA4C04" w:rsidP="009935D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детей с </w:t>
      </w:r>
      <w:r w:rsidR="009935D0" w:rsidRPr="009935D0">
        <w:rPr>
          <w:rFonts w:ascii="Times New Roman" w:hAnsi="Times New Roman" w:cs="Times New Roman"/>
          <w:b/>
          <w:sz w:val="28"/>
          <w:szCs w:val="28"/>
          <w:lang w:val="ru-RU"/>
        </w:rPr>
        <w:t>умственной отсталостью (интеллектуальными нарушениями)</w:t>
      </w:r>
    </w:p>
    <w:p w:rsidR="00DF3A2C" w:rsidRPr="00F65937" w:rsidRDefault="00443F2E" w:rsidP="009935D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Учебный план </w:t>
      </w:r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в соответствии </w:t>
      </w:r>
      <w:proofErr w:type="gramStart"/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D91" w:rsidRDefault="00F65937" w:rsidP="00035088">
      <w:pPr>
        <w:pStyle w:val="af8"/>
        <w:numPr>
          <w:ilvl w:val="0"/>
          <w:numId w:val="16"/>
        </w:numPr>
        <w:spacing w:after="0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 w:rsidRPr="00927D91">
        <w:rPr>
          <w:rFonts w:ascii="Times New Roman" w:hAnsi="Times New Roman" w:cs="Times New Roman"/>
          <w:sz w:val="28"/>
          <w:szCs w:val="28"/>
          <w:lang w:val="ru-RU"/>
        </w:rPr>
        <w:t>Адаптированной  образовательной программе</w:t>
      </w:r>
      <w:r w:rsidRPr="00927D91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7D91">
        <w:rPr>
          <w:rFonts w:ascii="Times New Roman" w:hAnsi="Times New Roman" w:cs="Times New Roman"/>
          <w:sz w:val="28"/>
          <w:szCs w:val="28"/>
          <w:lang w:val="ru-RU"/>
        </w:rPr>
        <w:t xml:space="preserve">для детей с  </w:t>
      </w:r>
      <w:r w:rsidR="008A477C">
        <w:rPr>
          <w:rFonts w:ascii="Times New Roman" w:hAnsi="Times New Roman" w:cs="Times New Roman"/>
          <w:sz w:val="28"/>
          <w:szCs w:val="28"/>
          <w:lang w:val="ru-RU"/>
        </w:rPr>
        <w:t>умственной отсталостью (интеллектуальными нарушениями)</w:t>
      </w:r>
    </w:p>
    <w:p w:rsidR="00035088" w:rsidRPr="00927D91" w:rsidRDefault="00035088" w:rsidP="00927D91">
      <w:pPr>
        <w:pStyle w:val="af8"/>
        <w:spacing w:after="0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30353D" w:rsidRPr="00F65937" w:rsidRDefault="0030353D" w:rsidP="00DF3A2C">
      <w:pPr>
        <w:pStyle w:val="Style5"/>
        <w:widowControl/>
        <w:spacing w:line="240" w:lineRule="auto"/>
        <w:ind w:firstLine="284"/>
        <w:rPr>
          <w:rStyle w:val="FontStyle12"/>
          <w:sz w:val="28"/>
          <w:szCs w:val="28"/>
          <w:lang w:val="ru-RU"/>
        </w:rPr>
      </w:pPr>
      <w:r w:rsidRPr="00927D91">
        <w:rPr>
          <w:rStyle w:val="FontStyle12"/>
          <w:sz w:val="28"/>
          <w:szCs w:val="28"/>
          <w:lang w:val="ru-RU"/>
        </w:rPr>
        <w:t>В</w:t>
      </w:r>
      <w:r w:rsidRPr="00F65937">
        <w:rPr>
          <w:rStyle w:val="FontStyle12"/>
          <w:sz w:val="28"/>
          <w:szCs w:val="28"/>
          <w:lang w:val="ru-RU"/>
        </w:rPr>
        <w:t xml:space="preserve"> возрастной группе </w:t>
      </w:r>
      <w:r w:rsidR="00F92D1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1C519F" w:rsidRPr="00F65937">
        <w:rPr>
          <w:rStyle w:val="FontStyle12"/>
          <w:sz w:val="28"/>
          <w:szCs w:val="28"/>
          <w:lang w:val="ru-RU"/>
        </w:rPr>
        <w:t xml:space="preserve"> проводятся по следующей схеме</w:t>
      </w:r>
      <w:r w:rsidRPr="00F65937">
        <w:rPr>
          <w:rStyle w:val="FontStyle12"/>
          <w:sz w:val="28"/>
          <w:szCs w:val="28"/>
          <w:lang w:val="ru-RU"/>
        </w:rPr>
        <w:t>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73"/>
        <w:gridCol w:w="2497"/>
        <w:gridCol w:w="2268"/>
        <w:gridCol w:w="2127"/>
      </w:tblGrid>
      <w:tr w:rsidR="0030353D" w:rsidRPr="001B7EC3" w:rsidTr="0030353D">
        <w:trPr>
          <w:trHeight w:val="356"/>
        </w:trPr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E11A5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E11A5B">
              <w:rPr>
                <w:rStyle w:val="FontStyle12"/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E11A5B" w:rsidRDefault="0030353D" w:rsidP="00927D91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E11A5B">
              <w:rPr>
                <w:rStyle w:val="FontStyle12"/>
                <w:b/>
                <w:sz w:val="24"/>
                <w:szCs w:val="24"/>
                <w:lang w:val="ru-RU"/>
              </w:rPr>
              <w:t xml:space="preserve">Продолжительность </w:t>
            </w:r>
            <w:r w:rsidR="00927D91">
              <w:rPr>
                <w:rStyle w:val="FontStyle12"/>
                <w:b/>
                <w:sz w:val="24"/>
                <w:szCs w:val="24"/>
                <w:lang w:val="ru-RU"/>
              </w:rPr>
              <w:t xml:space="preserve">занятий </w:t>
            </w:r>
            <w:r w:rsidRPr="00E11A5B">
              <w:rPr>
                <w:rStyle w:val="FontStyle12"/>
                <w:b/>
                <w:sz w:val="24"/>
                <w:szCs w:val="24"/>
                <w:lang w:val="ru-RU"/>
              </w:rPr>
              <w:t>в неделю</w:t>
            </w:r>
          </w:p>
        </w:tc>
      </w:tr>
      <w:tr w:rsidR="0030353D" w:rsidRPr="00E11A5B" w:rsidTr="0030353D">
        <w:trPr>
          <w:trHeight w:val="356"/>
        </w:trPr>
        <w:tc>
          <w:tcPr>
            <w:tcW w:w="3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53D" w:rsidRPr="00E11A5B" w:rsidRDefault="0030353D" w:rsidP="0030353D">
            <w:pPr>
              <w:rPr>
                <w:rStyle w:val="FontStyle12"/>
                <w:sz w:val="24"/>
                <w:szCs w:val="24"/>
                <w:lang w:val="ru-RU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E11A5B" w:rsidRDefault="0030353D" w:rsidP="0030353D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4"/>
                <w:szCs w:val="24"/>
              </w:rPr>
            </w:pPr>
            <w:proofErr w:type="spellStart"/>
            <w:r w:rsidRPr="00E11A5B">
              <w:rPr>
                <w:rStyle w:val="FontStyle12"/>
                <w:sz w:val="24"/>
                <w:szCs w:val="24"/>
              </w:rPr>
              <w:t>Основная</w:t>
            </w:r>
            <w:proofErr w:type="spellEnd"/>
            <w:r w:rsidRPr="00E11A5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11A5B">
              <w:rPr>
                <w:rStyle w:val="FontStyle12"/>
                <w:sz w:val="24"/>
                <w:szCs w:val="24"/>
              </w:rPr>
              <w:t>часть</w:t>
            </w:r>
            <w:proofErr w:type="spellEnd"/>
            <w:r w:rsidRPr="00E11A5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11A5B">
              <w:rPr>
                <w:rStyle w:val="FontStyle12"/>
                <w:sz w:val="24"/>
                <w:szCs w:val="24"/>
              </w:rPr>
              <w:t>образовательной</w:t>
            </w:r>
            <w:proofErr w:type="spellEnd"/>
            <w:r w:rsidRPr="00E11A5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11A5B">
              <w:rPr>
                <w:rStyle w:val="FontStyle1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E11A5B" w:rsidRDefault="00BE4B07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  <w:lang w:val="ru-RU"/>
              </w:rPr>
            </w:pPr>
            <w:r w:rsidRPr="00E11A5B">
              <w:rPr>
                <w:rStyle w:val="FontStyle12"/>
                <w:sz w:val="24"/>
                <w:szCs w:val="24"/>
                <w:lang w:val="ru-RU"/>
              </w:rPr>
              <w:t>Ч</w:t>
            </w:r>
            <w:r w:rsidR="0030353D" w:rsidRPr="00E11A5B">
              <w:rPr>
                <w:rStyle w:val="FontStyle12"/>
                <w:sz w:val="24"/>
                <w:szCs w:val="24"/>
                <w:lang w:val="ru-RU"/>
              </w:rPr>
              <w:t>асть образовательной программы</w:t>
            </w:r>
            <w:r w:rsidRPr="00E11A5B">
              <w:rPr>
                <w:rStyle w:val="FontStyle12"/>
                <w:sz w:val="24"/>
                <w:szCs w:val="24"/>
                <w:lang w:val="ru-RU"/>
              </w:rPr>
              <w:t>, формируемая участниками образовательных отно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E11A5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proofErr w:type="spellStart"/>
            <w:r w:rsidRPr="00E11A5B">
              <w:rPr>
                <w:rStyle w:val="FontStyle12"/>
                <w:sz w:val="24"/>
                <w:szCs w:val="24"/>
              </w:rPr>
              <w:t>Общая</w:t>
            </w:r>
            <w:proofErr w:type="spellEnd"/>
            <w:r w:rsidRPr="00E11A5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11A5B">
              <w:rPr>
                <w:rStyle w:val="FontStyle12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7368C8" w:rsidRPr="00C829EB" w:rsidTr="00501918">
        <w:trPr>
          <w:trHeight w:val="37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8C8" w:rsidRPr="00C829EB" w:rsidRDefault="007368C8" w:rsidP="0050191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5 до 6 лет  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8C8" w:rsidRPr="00C829EB" w:rsidRDefault="007368C8" w:rsidP="00501918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 xml:space="preserve">6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часов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0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8C8" w:rsidRPr="00C829EB" w:rsidRDefault="007368C8" w:rsidP="0050191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2</w:t>
            </w:r>
            <w:r w:rsidR="00D84ED0">
              <w:rPr>
                <w:rStyle w:val="FontStyle12"/>
                <w:sz w:val="28"/>
                <w:szCs w:val="28"/>
                <w:lang w:val="ru-RU"/>
              </w:rPr>
              <w:t>5</w:t>
            </w:r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8C8" w:rsidRPr="00C829EB" w:rsidRDefault="007368C8" w:rsidP="0050191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6часов 00минут</w:t>
            </w:r>
          </w:p>
        </w:tc>
      </w:tr>
    </w:tbl>
    <w:p w:rsidR="008805DF" w:rsidRDefault="008805DF" w:rsidP="00DF3A2C">
      <w:pPr>
        <w:shd w:val="clear" w:color="auto" w:fill="FFFFFF"/>
        <w:ind w:right="-20"/>
        <w:jc w:val="both"/>
        <w:rPr>
          <w:sz w:val="28"/>
          <w:szCs w:val="28"/>
        </w:rPr>
      </w:pPr>
    </w:p>
    <w:sectPr w:rsidR="008805DF" w:rsidSect="00E05B0F">
      <w:footerReference w:type="default" r:id="rId10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37" w:rsidRDefault="00F65937" w:rsidP="00433908">
      <w:r>
        <w:separator/>
      </w:r>
    </w:p>
  </w:endnote>
  <w:endnote w:type="continuationSeparator" w:id="0">
    <w:p w:rsidR="00F65937" w:rsidRDefault="00F65937" w:rsidP="0043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69766"/>
      <w:docPartObj>
        <w:docPartGallery w:val="Page Numbers (Bottom of Page)"/>
        <w:docPartUnique/>
      </w:docPartObj>
    </w:sdtPr>
    <w:sdtContent>
      <w:p w:rsidR="00F65937" w:rsidRDefault="00B20779">
        <w:pPr>
          <w:pStyle w:val="ae"/>
          <w:jc w:val="right"/>
        </w:pPr>
        <w:fldSimple w:instr=" PAGE   \* MERGEFORMAT ">
          <w:r w:rsidR="00D84ED0">
            <w:rPr>
              <w:noProof/>
            </w:rPr>
            <w:t>7</w:t>
          </w:r>
        </w:fldSimple>
      </w:p>
    </w:sdtContent>
  </w:sdt>
  <w:p w:rsidR="00F65937" w:rsidRDefault="00F659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37" w:rsidRDefault="00F65937" w:rsidP="00433908">
      <w:r>
        <w:separator/>
      </w:r>
    </w:p>
  </w:footnote>
  <w:footnote w:type="continuationSeparator" w:id="0">
    <w:p w:rsidR="00F65937" w:rsidRDefault="00F65937" w:rsidP="0043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8775B"/>
    <w:multiLevelType w:val="hybridMultilevel"/>
    <w:tmpl w:val="6C382B8C"/>
    <w:lvl w:ilvl="0" w:tplc="E76CA244">
      <w:numFmt w:val="bullet"/>
      <w:lvlText w:val="-"/>
      <w:lvlJc w:val="left"/>
      <w:pPr>
        <w:ind w:left="45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69FAA">
      <w:numFmt w:val="bullet"/>
      <w:lvlText w:val="•"/>
      <w:lvlJc w:val="left"/>
      <w:pPr>
        <w:ind w:left="1506" w:hanging="216"/>
      </w:pPr>
      <w:rPr>
        <w:lang w:val="ru-RU" w:eastAsia="en-US" w:bidi="ar-SA"/>
      </w:rPr>
    </w:lvl>
    <w:lvl w:ilvl="2" w:tplc="E402CF3A">
      <w:numFmt w:val="bullet"/>
      <w:lvlText w:val="•"/>
      <w:lvlJc w:val="left"/>
      <w:pPr>
        <w:ind w:left="2553" w:hanging="216"/>
      </w:pPr>
      <w:rPr>
        <w:lang w:val="ru-RU" w:eastAsia="en-US" w:bidi="ar-SA"/>
      </w:rPr>
    </w:lvl>
    <w:lvl w:ilvl="3" w:tplc="922AFC7C">
      <w:numFmt w:val="bullet"/>
      <w:lvlText w:val="•"/>
      <w:lvlJc w:val="left"/>
      <w:pPr>
        <w:ind w:left="3599" w:hanging="216"/>
      </w:pPr>
      <w:rPr>
        <w:lang w:val="ru-RU" w:eastAsia="en-US" w:bidi="ar-SA"/>
      </w:rPr>
    </w:lvl>
    <w:lvl w:ilvl="4" w:tplc="CAACBCB4">
      <w:numFmt w:val="bullet"/>
      <w:lvlText w:val="•"/>
      <w:lvlJc w:val="left"/>
      <w:pPr>
        <w:ind w:left="4646" w:hanging="216"/>
      </w:pPr>
      <w:rPr>
        <w:lang w:val="ru-RU" w:eastAsia="en-US" w:bidi="ar-SA"/>
      </w:rPr>
    </w:lvl>
    <w:lvl w:ilvl="5" w:tplc="C49C232E">
      <w:numFmt w:val="bullet"/>
      <w:lvlText w:val="•"/>
      <w:lvlJc w:val="left"/>
      <w:pPr>
        <w:ind w:left="5693" w:hanging="216"/>
      </w:pPr>
      <w:rPr>
        <w:lang w:val="ru-RU" w:eastAsia="en-US" w:bidi="ar-SA"/>
      </w:rPr>
    </w:lvl>
    <w:lvl w:ilvl="6" w:tplc="178A7380">
      <w:numFmt w:val="bullet"/>
      <w:lvlText w:val="•"/>
      <w:lvlJc w:val="left"/>
      <w:pPr>
        <w:ind w:left="6739" w:hanging="216"/>
      </w:pPr>
      <w:rPr>
        <w:lang w:val="ru-RU" w:eastAsia="en-US" w:bidi="ar-SA"/>
      </w:rPr>
    </w:lvl>
    <w:lvl w:ilvl="7" w:tplc="5618330C">
      <w:numFmt w:val="bullet"/>
      <w:lvlText w:val="•"/>
      <w:lvlJc w:val="left"/>
      <w:pPr>
        <w:ind w:left="7786" w:hanging="216"/>
      </w:pPr>
      <w:rPr>
        <w:lang w:val="ru-RU" w:eastAsia="en-US" w:bidi="ar-SA"/>
      </w:rPr>
    </w:lvl>
    <w:lvl w:ilvl="8" w:tplc="AB2AF1A4">
      <w:numFmt w:val="bullet"/>
      <w:lvlText w:val="•"/>
      <w:lvlJc w:val="left"/>
      <w:pPr>
        <w:ind w:left="8833" w:hanging="216"/>
      </w:pPr>
      <w:rPr>
        <w:lang w:val="ru-RU" w:eastAsia="en-US" w:bidi="ar-SA"/>
      </w:rPr>
    </w:lvl>
  </w:abstractNum>
  <w:abstractNum w:abstractNumId="8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B2A41D9"/>
    <w:multiLevelType w:val="hybridMultilevel"/>
    <w:tmpl w:val="BE94B236"/>
    <w:lvl w:ilvl="0" w:tplc="47C83A98">
      <w:numFmt w:val="bullet"/>
      <w:lvlText w:val=""/>
      <w:lvlJc w:val="left"/>
      <w:pPr>
        <w:ind w:left="452" w:hanging="780"/>
      </w:pPr>
      <w:rPr>
        <w:w w:val="100"/>
        <w:lang w:val="ru-RU" w:eastAsia="en-US" w:bidi="ar-SA"/>
      </w:rPr>
    </w:lvl>
    <w:lvl w:ilvl="1" w:tplc="37ECE826">
      <w:numFmt w:val="bullet"/>
      <w:lvlText w:val="•"/>
      <w:lvlJc w:val="left"/>
      <w:pPr>
        <w:ind w:left="1506" w:hanging="780"/>
      </w:pPr>
      <w:rPr>
        <w:lang w:val="ru-RU" w:eastAsia="en-US" w:bidi="ar-SA"/>
      </w:rPr>
    </w:lvl>
    <w:lvl w:ilvl="2" w:tplc="B4B2AA46">
      <w:numFmt w:val="bullet"/>
      <w:lvlText w:val="•"/>
      <w:lvlJc w:val="left"/>
      <w:pPr>
        <w:ind w:left="2553" w:hanging="780"/>
      </w:pPr>
      <w:rPr>
        <w:lang w:val="ru-RU" w:eastAsia="en-US" w:bidi="ar-SA"/>
      </w:rPr>
    </w:lvl>
    <w:lvl w:ilvl="3" w:tplc="E92240EE">
      <w:numFmt w:val="bullet"/>
      <w:lvlText w:val="•"/>
      <w:lvlJc w:val="left"/>
      <w:pPr>
        <w:ind w:left="3599" w:hanging="780"/>
      </w:pPr>
      <w:rPr>
        <w:lang w:val="ru-RU" w:eastAsia="en-US" w:bidi="ar-SA"/>
      </w:rPr>
    </w:lvl>
    <w:lvl w:ilvl="4" w:tplc="68D8AC78">
      <w:numFmt w:val="bullet"/>
      <w:lvlText w:val="•"/>
      <w:lvlJc w:val="left"/>
      <w:pPr>
        <w:ind w:left="4646" w:hanging="780"/>
      </w:pPr>
      <w:rPr>
        <w:lang w:val="ru-RU" w:eastAsia="en-US" w:bidi="ar-SA"/>
      </w:rPr>
    </w:lvl>
    <w:lvl w:ilvl="5" w:tplc="0670655C">
      <w:numFmt w:val="bullet"/>
      <w:lvlText w:val="•"/>
      <w:lvlJc w:val="left"/>
      <w:pPr>
        <w:ind w:left="5693" w:hanging="780"/>
      </w:pPr>
      <w:rPr>
        <w:lang w:val="ru-RU" w:eastAsia="en-US" w:bidi="ar-SA"/>
      </w:rPr>
    </w:lvl>
    <w:lvl w:ilvl="6" w:tplc="EAC87D1A">
      <w:numFmt w:val="bullet"/>
      <w:lvlText w:val="•"/>
      <w:lvlJc w:val="left"/>
      <w:pPr>
        <w:ind w:left="6739" w:hanging="780"/>
      </w:pPr>
      <w:rPr>
        <w:lang w:val="ru-RU" w:eastAsia="en-US" w:bidi="ar-SA"/>
      </w:rPr>
    </w:lvl>
    <w:lvl w:ilvl="7" w:tplc="D05AB474">
      <w:numFmt w:val="bullet"/>
      <w:lvlText w:val="•"/>
      <w:lvlJc w:val="left"/>
      <w:pPr>
        <w:ind w:left="7786" w:hanging="780"/>
      </w:pPr>
      <w:rPr>
        <w:lang w:val="ru-RU" w:eastAsia="en-US" w:bidi="ar-SA"/>
      </w:rPr>
    </w:lvl>
    <w:lvl w:ilvl="8" w:tplc="5A1A0E7E">
      <w:numFmt w:val="bullet"/>
      <w:lvlText w:val="•"/>
      <w:lvlJc w:val="left"/>
      <w:pPr>
        <w:ind w:left="8833" w:hanging="780"/>
      </w:pPr>
      <w:rPr>
        <w:lang w:val="ru-RU" w:eastAsia="en-US" w:bidi="ar-SA"/>
      </w:rPr>
    </w:lvl>
  </w:abstractNum>
  <w:abstractNum w:abstractNumId="14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8"/>
  </w:num>
  <w:num w:numId="11">
    <w:abstractNumId w:val="6"/>
  </w:num>
  <w:num w:numId="12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20DC7"/>
    <w:rsid w:val="000218C0"/>
    <w:rsid w:val="00021F48"/>
    <w:rsid w:val="0002416A"/>
    <w:rsid w:val="00026C76"/>
    <w:rsid w:val="00027B43"/>
    <w:rsid w:val="00027FCB"/>
    <w:rsid w:val="000304B7"/>
    <w:rsid w:val="00034175"/>
    <w:rsid w:val="00035088"/>
    <w:rsid w:val="000363B7"/>
    <w:rsid w:val="0003703D"/>
    <w:rsid w:val="0003733A"/>
    <w:rsid w:val="00040888"/>
    <w:rsid w:val="00040980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396B"/>
    <w:rsid w:val="00064461"/>
    <w:rsid w:val="0006499C"/>
    <w:rsid w:val="00064A5F"/>
    <w:rsid w:val="00064DAA"/>
    <w:rsid w:val="00065219"/>
    <w:rsid w:val="000700D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7C5C"/>
    <w:rsid w:val="000B0537"/>
    <w:rsid w:val="000B147D"/>
    <w:rsid w:val="000B171A"/>
    <w:rsid w:val="000B4316"/>
    <w:rsid w:val="000B76C1"/>
    <w:rsid w:val="000B7E62"/>
    <w:rsid w:val="000C198F"/>
    <w:rsid w:val="000C2121"/>
    <w:rsid w:val="000C3BDB"/>
    <w:rsid w:val="000C4A88"/>
    <w:rsid w:val="000C5846"/>
    <w:rsid w:val="000C5BCE"/>
    <w:rsid w:val="000C70AF"/>
    <w:rsid w:val="000D10DD"/>
    <w:rsid w:val="000D1F99"/>
    <w:rsid w:val="000D2534"/>
    <w:rsid w:val="000D5EF8"/>
    <w:rsid w:val="000D6B76"/>
    <w:rsid w:val="000D73B1"/>
    <w:rsid w:val="000D76C1"/>
    <w:rsid w:val="000E18B7"/>
    <w:rsid w:val="000E6683"/>
    <w:rsid w:val="000F10F1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942"/>
    <w:rsid w:val="00141E2F"/>
    <w:rsid w:val="001459BA"/>
    <w:rsid w:val="00147EDE"/>
    <w:rsid w:val="00154E42"/>
    <w:rsid w:val="00154FE5"/>
    <w:rsid w:val="0015644B"/>
    <w:rsid w:val="00156771"/>
    <w:rsid w:val="0016024F"/>
    <w:rsid w:val="00161030"/>
    <w:rsid w:val="00162165"/>
    <w:rsid w:val="00164A4A"/>
    <w:rsid w:val="00165AB4"/>
    <w:rsid w:val="00170B40"/>
    <w:rsid w:val="001734F9"/>
    <w:rsid w:val="00173BE6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40B4"/>
    <w:rsid w:val="001B4578"/>
    <w:rsid w:val="001B5D71"/>
    <w:rsid w:val="001B5FB6"/>
    <w:rsid w:val="001B6BBC"/>
    <w:rsid w:val="001B72F8"/>
    <w:rsid w:val="001B7EC3"/>
    <w:rsid w:val="001C0FBE"/>
    <w:rsid w:val="001C18A9"/>
    <w:rsid w:val="001C2658"/>
    <w:rsid w:val="001C335B"/>
    <w:rsid w:val="001C519F"/>
    <w:rsid w:val="001D022F"/>
    <w:rsid w:val="001D0AB9"/>
    <w:rsid w:val="001D175A"/>
    <w:rsid w:val="001D38EB"/>
    <w:rsid w:val="001D3C1F"/>
    <w:rsid w:val="001E0F78"/>
    <w:rsid w:val="001E1F17"/>
    <w:rsid w:val="001E283C"/>
    <w:rsid w:val="001E39EA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365C"/>
    <w:rsid w:val="0020472F"/>
    <w:rsid w:val="00207588"/>
    <w:rsid w:val="00211686"/>
    <w:rsid w:val="002119F1"/>
    <w:rsid w:val="00211D8E"/>
    <w:rsid w:val="00211FB8"/>
    <w:rsid w:val="00212215"/>
    <w:rsid w:val="0021278C"/>
    <w:rsid w:val="00212A99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583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3D5F"/>
    <w:rsid w:val="002A74B3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EF8"/>
    <w:rsid w:val="0031638D"/>
    <w:rsid w:val="003166D7"/>
    <w:rsid w:val="003202C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2C9"/>
    <w:rsid w:val="00337BA4"/>
    <w:rsid w:val="00342E8E"/>
    <w:rsid w:val="00342EB4"/>
    <w:rsid w:val="00343307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1425"/>
    <w:rsid w:val="00363D4E"/>
    <w:rsid w:val="0036410D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95520"/>
    <w:rsid w:val="003A02D2"/>
    <w:rsid w:val="003A0488"/>
    <w:rsid w:val="003A4205"/>
    <w:rsid w:val="003A4303"/>
    <w:rsid w:val="003A46BC"/>
    <w:rsid w:val="003A6B9B"/>
    <w:rsid w:val="003B0669"/>
    <w:rsid w:val="003B0B56"/>
    <w:rsid w:val="003B1E2E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F0463"/>
    <w:rsid w:val="003F09FB"/>
    <w:rsid w:val="003F139C"/>
    <w:rsid w:val="003F3AD4"/>
    <w:rsid w:val="003F5ADD"/>
    <w:rsid w:val="003F76C4"/>
    <w:rsid w:val="004001A2"/>
    <w:rsid w:val="00400875"/>
    <w:rsid w:val="00402137"/>
    <w:rsid w:val="00403BBB"/>
    <w:rsid w:val="00405246"/>
    <w:rsid w:val="004063D8"/>
    <w:rsid w:val="00406ACF"/>
    <w:rsid w:val="00406FB4"/>
    <w:rsid w:val="004077D5"/>
    <w:rsid w:val="004113CF"/>
    <w:rsid w:val="004118AB"/>
    <w:rsid w:val="00411ED3"/>
    <w:rsid w:val="00412839"/>
    <w:rsid w:val="0041399E"/>
    <w:rsid w:val="0041584B"/>
    <w:rsid w:val="00416B54"/>
    <w:rsid w:val="00420541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3CC"/>
    <w:rsid w:val="0043565C"/>
    <w:rsid w:val="00435CD8"/>
    <w:rsid w:val="004378FA"/>
    <w:rsid w:val="00440FAA"/>
    <w:rsid w:val="0044127B"/>
    <w:rsid w:val="004414A5"/>
    <w:rsid w:val="00442B3B"/>
    <w:rsid w:val="00442BD6"/>
    <w:rsid w:val="00443F2E"/>
    <w:rsid w:val="00446682"/>
    <w:rsid w:val="00450A36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0D04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7BA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1688"/>
    <w:rsid w:val="0051221A"/>
    <w:rsid w:val="00514DA5"/>
    <w:rsid w:val="00515217"/>
    <w:rsid w:val="00517230"/>
    <w:rsid w:val="0052043F"/>
    <w:rsid w:val="00522AE6"/>
    <w:rsid w:val="00522EAD"/>
    <w:rsid w:val="00523C91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5DE6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66FF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3A23"/>
    <w:rsid w:val="00594AFB"/>
    <w:rsid w:val="00596135"/>
    <w:rsid w:val="005962E1"/>
    <w:rsid w:val="00597BC3"/>
    <w:rsid w:val="005A16A6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C5C10"/>
    <w:rsid w:val="005D1CF1"/>
    <w:rsid w:val="005D20A2"/>
    <w:rsid w:val="005D2F99"/>
    <w:rsid w:val="005D321F"/>
    <w:rsid w:val="005D516B"/>
    <w:rsid w:val="005D7D9B"/>
    <w:rsid w:val="005E0525"/>
    <w:rsid w:val="005E105F"/>
    <w:rsid w:val="005E21C9"/>
    <w:rsid w:val="005E2CEC"/>
    <w:rsid w:val="005E5FC3"/>
    <w:rsid w:val="005E6621"/>
    <w:rsid w:val="005E7E28"/>
    <w:rsid w:val="005F0EA0"/>
    <w:rsid w:val="005F16E2"/>
    <w:rsid w:val="005F2854"/>
    <w:rsid w:val="005F373F"/>
    <w:rsid w:val="005F56AB"/>
    <w:rsid w:val="005F5BCF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4492"/>
    <w:rsid w:val="006665C2"/>
    <w:rsid w:val="006677AF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106C"/>
    <w:rsid w:val="006B2436"/>
    <w:rsid w:val="006B33EF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2135"/>
    <w:rsid w:val="006C53B5"/>
    <w:rsid w:val="006C5DCC"/>
    <w:rsid w:val="006C6F1F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4A4E"/>
    <w:rsid w:val="006F60BA"/>
    <w:rsid w:val="006F632C"/>
    <w:rsid w:val="006F7F6B"/>
    <w:rsid w:val="0070001A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68C8"/>
    <w:rsid w:val="00737ECA"/>
    <w:rsid w:val="0074081B"/>
    <w:rsid w:val="007414AF"/>
    <w:rsid w:val="00743821"/>
    <w:rsid w:val="00744436"/>
    <w:rsid w:val="007458C9"/>
    <w:rsid w:val="00745E5E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1A91"/>
    <w:rsid w:val="00762579"/>
    <w:rsid w:val="00764306"/>
    <w:rsid w:val="007653D8"/>
    <w:rsid w:val="00766FD4"/>
    <w:rsid w:val="00767FBF"/>
    <w:rsid w:val="0077004D"/>
    <w:rsid w:val="00770854"/>
    <w:rsid w:val="00770868"/>
    <w:rsid w:val="0077227E"/>
    <w:rsid w:val="00772FE7"/>
    <w:rsid w:val="00773484"/>
    <w:rsid w:val="00775313"/>
    <w:rsid w:val="00775B8E"/>
    <w:rsid w:val="00775C98"/>
    <w:rsid w:val="00776C4D"/>
    <w:rsid w:val="007807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554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4EBD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75E"/>
    <w:rsid w:val="008717B3"/>
    <w:rsid w:val="00872762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184E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477C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591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27D91"/>
    <w:rsid w:val="0093140E"/>
    <w:rsid w:val="009321A5"/>
    <w:rsid w:val="00932C97"/>
    <w:rsid w:val="00934063"/>
    <w:rsid w:val="0094077F"/>
    <w:rsid w:val="0094127F"/>
    <w:rsid w:val="00942DCD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563F"/>
    <w:rsid w:val="009557AC"/>
    <w:rsid w:val="00955824"/>
    <w:rsid w:val="00955A78"/>
    <w:rsid w:val="00956164"/>
    <w:rsid w:val="0096160B"/>
    <w:rsid w:val="00961991"/>
    <w:rsid w:val="009648C8"/>
    <w:rsid w:val="00965D1C"/>
    <w:rsid w:val="009666F3"/>
    <w:rsid w:val="00974AB4"/>
    <w:rsid w:val="00976603"/>
    <w:rsid w:val="00977AEB"/>
    <w:rsid w:val="00981AF4"/>
    <w:rsid w:val="00983533"/>
    <w:rsid w:val="00984CE3"/>
    <w:rsid w:val="00984F5D"/>
    <w:rsid w:val="00985024"/>
    <w:rsid w:val="0098786F"/>
    <w:rsid w:val="00991AF4"/>
    <w:rsid w:val="0099215E"/>
    <w:rsid w:val="009935D0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29E9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C2F"/>
    <w:rsid w:val="00A4760D"/>
    <w:rsid w:val="00A51C3E"/>
    <w:rsid w:val="00A546FD"/>
    <w:rsid w:val="00A548EB"/>
    <w:rsid w:val="00A54C05"/>
    <w:rsid w:val="00A54FA7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62A2"/>
    <w:rsid w:val="00A868E9"/>
    <w:rsid w:val="00A875A6"/>
    <w:rsid w:val="00A87918"/>
    <w:rsid w:val="00A90B05"/>
    <w:rsid w:val="00A91259"/>
    <w:rsid w:val="00A917A5"/>
    <w:rsid w:val="00A91CDE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779"/>
    <w:rsid w:val="00B20847"/>
    <w:rsid w:val="00B20A35"/>
    <w:rsid w:val="00B21374"/>
    <w:rsid w:val="00B22615"/>
    <w:rsid w:val="00B229A8"/>
    <w:rsid w:val="00B234E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5C28"/>
    <w:rsid w:val="00B4624D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3F57"/>
    <w:rsid w:val="00B6401D"/>
    <w:rsid w:val="00B646C4"/>
    <w:rsid w:val="00B6555D"/>
    <w:rsid w:val="00B67F4B"/>
    <w:rsid w:val="00B72024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9F1"/>
    <w:rsid w:val="00B94CF1"/>
    <w:rsid w:val="00B969DE"/>
    <w:rsid w:val="00B96CD7"/>
    <w:rsid w:val="00BA22F7"/>
    <w:rsid w:val="00BA4C04"/>
    <w:rsid w:val="00BB00BC"/>
    <w:rsid w:val="00BB07FE"/>
    <w:rsid w:val="00BB3BF5"/>
    <w:rsid w:val="00BB66E3"/>
    <w:rsid w:val="00BB66EE"/>
    <w:rsid w:val="00BB7D6C"/>
    <w:rsid w:val="00BC0715"/>
    <w:rsid w:val="00BC14EE"/>
    <w:rsid w:val="00BC3E57"/>
    <w:rsid w:val="00BC4524"/>
    <w:rsid w:val="00BC4EE1"/>
    <w:rsid w:val="00BC524B"/>
    <w:rsid w:val="00BC576E"/>
    <w:rsid w:val="00BC68BD"/>
    <w:rsid w:val="00BC771C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27F91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47FC1"/>
    <w:rsid w:val="00D50842"/>
    <w:rsid w:val="00D50AC7"/>
    <w:rsid w:val="00D51DCA"/>
    <w:rsid w:val="00D55B18"/>
    <w:rsid w:val="00D57B67"/>
    <w:rsid w:val="00D6022F"/>
    <w:rsid w:val="00D606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84ED0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A3C"/>
    <w:rsid w:val="00DA33B5"/>
    <w:rsid w:val="00DA3B90"/>
    <w:rsid w:val="00DA4C95"/>
    <w:rsid w:val="00DA4D49"/>
    <w:rsid w:val="00DA5955"/>
    <w:rsid w:val="00DA5FC4"/>
    <w:rsid w:val="00DA68D1"/>
    <w:rsid w:val="00DA720C"/>
    <w:rsid w:val="00DA77CD"/>
    <w:rsid w:val="00DB0C9A"/>
    <w:rsid w:val="00DB240B"/>
    <w:rsid w:val="00DB397D"/>
    <w:rsid w:val="00DB4102"/>
    <w:rsid w:val="00DB4DA8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36A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1A5B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288E"/>
    <w:rsid w:val="00E334C1"/>
    <w:rsid w:val="00E33C35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724F"/>
    <w:rsid w:val="00E4770B"/>
    <w:rsid w:val="00E47DD4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EB"/>
    <w:rsid w:val="00EF2E2D"/>
    <w:rsid w:val="00EF3FCF"/>
    <w:rsid w:val="00EF4A02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235C"/>
    <w:rsid w:val="00F4328B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286E"/>
    <w:rsid w:val="00F63628"/>
    <w:rsid w:val="00F63F71"/>
    <w:rsid w:val="00F65937"/>
    <w:rsid w:val="00F6662C"/>
    <w:rsid w:val="00F66FA6"/>
    <w:rsid w:val="00F714C8"/>
    <w:rsid w:val="00F723B3"/>
    <w:rsid w:val="00F724FC"/>
    <w:rsid w:val="00F72DC5"/>
    <w:rsid w:val="00F731C2"/>
    <w:rsid w:val="00F7460D"/>
    <w:rsid w:val="00F7490D"/>
    <w:rsid w:val="00F75CE9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2D1D"/>
    <w:rsid w:val="00F94648"/>
    <w:rsid w:val="00F97061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rsid w:val="0030353D"/>
    <w:rPr>
      <w:sz w:val="24"/>
      <w:szCs w:val="24"/>
    </w:rPr>
  </w:style>
  <w:style w:type="paragraph" w:styleId="af0">
    <w:name w:val="Body Text"/>
    <w:basedOn w:val="a"/>
    <w:link w:val="af"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link w:val="af9"/>
    <w:uiPriority w:val="1"/>
    <w:qFormat/>
    <w:rsid w:val="00EA7F73"/>
    <w:pPr>
      <w:ind w:left="720"/>
      <w:contextualSpacing/>
    </w:pPr>
  </w:style>
  <w:style w:type="character" w:customStyle="1" w:styleId="afa">
    <w:name w:val="Подпись к картинке_"/>
    <w:basedOn w:val="a0"/>
    <w:link w:val="afb"/>
    <w:rsid w:val="003C4966"/>
    <w:rPr>
      <w:sz w:val="27"/>
      <w:szCs w:val="27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c">
    <w:name w:val="Hyperlink"/>
    <w:basedOn w:val="a0"/>
    <w:unhideWhenUsed/>
    <w:rsid w:val="00DF35C4"/>
    <w:rPr>
      <w:color w:val="0066CC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0"/>
    <w:uiPriority w:val="22"/>
    <w:qFormat/>
    <w:rsid w:val="00EA7F73"/>
    <w:rPr>
      <w:b/>
      <w:bCs/>
    </w:rPr>
  </w:style>
  <w:style w:type="character" w:styleId="aff">
    <w:name w:val="Emphasis"/>
    <w:basedOn w:val="a0"/>
    <w:uiPriority w:val="20"/>
    <w:qFormat/>
    <w:rsid w:val="00EA7F73"/>
    <w:rPr>
      <w:i/>
      <w:iCs/>
    </w:rPr>
  </w:style>
  <w:style w:type="character" w:styleId="aff0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1B7EC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af9">
    <w:name w:val="Абзац списка Знак"/>
    <w:link w:val="af8"/>
    <w:uiPriority w:val="1"/>
    <w:qFormat/>
    <w:locked/>
    <w:rsid w:val="001B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3E9B-BC7C-4763-88B2-0125808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8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</dc:creator>
  <cp:lastModifiedBy>Tatyana</cp:lastModifiedBy>
  <cp:revision>105</cp:revision>
  <cp:lastPrinted>2022-08-26T10:06:00Z</cp:lastPrinted>
  <dcterms:created xsi:type="dcterms:W3CDTF">2013-09-04T12:10:00Z</dcterms:created>
  <dcterms:modified xsi:type="dcterms:W3CDTF">2023-08-29T12:44:00Z</dcterms:modified>
</cp:coreProperties>
</file>